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DBE" w:rsidRDefault="00212DBE" w:rsidP="00212DBE">
      <w:pPr>
        <w:tabs>
          <w:tab w:val="left" w:pos="2552"/>
          <w:tab w:val="left" w:pos="6804"/>
          <w:tab w:val="left" w:pos="7088"/>
        </w:tabs>
        <w:ind w:left="340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1518285</wp:posOffset>
                </wp:positionV>
                <wp:extent cx="6243955" cy="1839595"/>
                <wp:effectExtent l="13970" t="12065" r="9525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83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DBE" w:rsidRDefault="00212DBE" w:rsidP="00212DBE">
                            <w:pPr>
                              <w:jc w:val="center"/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>АДМИНИСТРАЦИЯ  ЖЕЛЕЗНОДОРОЖНОГО</w:t>
                            </w:r>
                            <w:r w:rsidRPr="003C7951"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    ВНУТРИГОРОДСКОГО  РАЙОНА</w:t>
                            </w:r>
                          </w:p>
                          <w:p w:rsidR="00212DBE" w:rsidRPr="003C7951" w:rsidRDefault="00212DBE" w:rsidP="00212DBE">
                            <w:pPr>
                              <w:jc w:val="center"/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3C7951"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ГОРОДСКОГО </w:t>
                            </w:r>
                            <w:r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C7951"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>ОКРУГА САМАРА</w:t>
                            </w:r>
                          </w:p>
                          <w:p w:rsidR="00212DBE" w:rsidRPr="00EA5263" w:rsidRDefault="00212DBE" w:rsidP="00212DBE">
                            <w:pPr>
                              <w:spacing w:line="288" w:lineRule="auto"/>
                              <w:jc w:val="center"/>
                              <w:rPr>
                                <w:spacing w:val="-20"/>
                              </w:rPr>
                            </w:pPr>
                          </w:p>
                          <w:p w:rsidR="00212DBE" w:rsidRPr="00EA5263" w:rsidRDefault="00212DBE" w:rsidP="00212DBE">
                            <w:pPr>
                              <w:spacing w:after="80" w:line="288" w:lineRule="auto"/>
                              <w:jc w:val="center"/>
                              <w:rPr>
                                <w:b/>
                                <w:spacing w:val="20"/>
                                <w:sz w:val="46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sz w:val="46"/>
                                <w:szCs w:val="44"/>
                              </w:rPr>
                              <w:t>ПОСТАНОВЛЕНИЕ</w:t>
                            </w:r>
                          </w:p>
                          <w:p w:rsidR="00212DBE" w:rsidRPr="00A63B03" w:rsidRDefault="00212DBE" w:rsidP="00212DBE">
                            <w:pPr>
                              <w:tabs>
                                <w:tab w:val="left" w:pos="2552"/>
                                <w:tab w:val="left" w:pos="2835"/>
                                <w:tab w:val="left" w:pos="6804"/>
                              </w:tabs>
                              <w:spacing w:after="80"/>
                              <w:rPr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       ____________________№____________________</w:t>
                            </w:r>
                          </w:p>
                          <w:p w:rsidR="00212DBE" w:rsidRPr="00A63B03" w:rsidRDefault="00212DBE" w:rsidP="00212DBE">
                            <w:pPr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</w:rPr>
                            </w:pPr>
                            <w:r w:rsidRPr="00A63B03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</w:rPr>
                              <w:t xml:space="preserve">                                         </w:t>
                            </w:r>
                          </w:p>
                          <w:p w:rsidR="00212DBE" w:rsidRDefault="00212DBE" w:rsidP="00212D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95pt;margin-top:119.55pt;width:491.65pt;height:1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" strokecolor="white">
                <v:textbox>
                  <w:txbxContent>
                    <w:p w:rsidR="00212DBE" w:rsidRDefault="00212DBE" w:rsidP="00212DBE">
                      <w:pPr>
                        <w:jc w:val="center"/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>АДМИНИСТРАЦИЯ  ЖЕЛЕЗНОДОРОЖНОГО</w:t>
                      </w:r>
                      <w:r w:rsidRPr="003C7951"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    ВНУТРИГОРОДСКОГО  РАЙОНА</w:t>
                      </w:r>
                    </w:p>
                    <w:p w:rsidR="00212DBE" w:rsidRPr="003C7951" w:rsidRDefault="00212DBE" w:rsidP="00212DBE">
                      <w:pPr>
                        <w:jc w:val="center"/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</w:pPr>
                      <w:r w:rsidRPr="003C7951"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ГОРОДСКОГО </w:t>
                      </w:r>
                      <w:r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 </w:t>
                      </w:r>
                      <w:r w:rsidRPr="003C7951"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>ОКРУГА САМАРА</w:t>
                      </w:r>
                    </w:p>
                    <w:p w:rsidR="00212DBE" w:rsidRPr="00EA5263" w:rsidRDefault="00212DBE" w:rsidP="00212DBE">
                      <w:pPr>
                        <w:spacing w:line="288" w:lineRule="auto"/>
                        <w:jc w:val="center"/>
                        <w:rPr>
                          <w:spacing w:val="-20"/>
                        </w:rPr>
                      </w:pPr>
                    </w:p>
                    <w:p w:rsidR="00212DBE" w:rsidRPr="00EA5263" w:rsidRDefault="00212DBE" w:rsidP="00212DBE">
                      <w:pPr>
                        <w:spacing w:after="80" w:line="288" w:lineRule="auto"/>
                        <w:jc w:val="center"/>
                        <w:rPr>
                          <w:b/>
                          <w:spacing w:val="20"/>
                          <w:sz w:val="46"/>
                          <w:szCs w:val="44"/>
                        </w:rPr>
                      </w:pPr>
                      <w:r>
                        <w:rPr>
                          <w:b/>
                          <w:spacing w:val="20"/>
                          <w:sz w:val="46"/>
                          <w:szCs w:val="44"/>
                        </w:rPr>
                        <w:t>ПОСТАНОВЛЕНИЕ</w:t>
                      </w:r>
                    </w:p>
                    <w:p w:rsidR="00212DBE" w:rsidRPr="00A63B03" w:rsidRDefault="00212DBE" w:rsidP="00212DBE">
                      <w:pPr>
                        <w:tabs>
                          <w:tab w:val="left" w:pos="2552"/>
                          <w:tab w:val="left" w:pos="2835"/>
                          <w:tab w:val="left" w:pos="6804"/>
                        </w:tabs>
                        <w:spacing w:after="80"/>
                        <w:rPr>
                          <w:b/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       ____________________№____________________</w:t>
                      </w:r>
                    </w:p>
                    <w:p w:rsidR="00212DBE" w:rsidRPr="00A63B03" w:rsidRDefault="00212DBE" w:rsidP="00212DBE">
                      <w:pPr>
                        <w:rPr>
                          <w:rFonts w:ascii="Century Schoolbook" w:hAnsi="Century Schoolbook"/>
                          <w:spacing w:val="-20"/>
                          <w:sz w:val="26"/>
                        </w:rPr>
                      </w:pPr>
                      <w:r w:rsidRPr="00A63B03">
                        <w:rPr>
                          <w:rFonts w:ascii="Century Schoolbook" w:hAnsi="Century Schoolbook"/>
                          <w:spacing w:val="-20"/>
                          <w:sz w:val="26"/>
                        </w:rPr>
                        <w:t xml:space="preserve">                                         </w:t>
                      </w:r>
                    </w:p>
                    <w:p w:rsidR="00212DBE" w:rsidRDefault="00212DBE" w:rsidP="00212DBE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2472055</wp:posOffset>
                </wp:positionV>
                <wp:extent cx="6191250" cy="0"/>
                <wp:effectExtent l="26670" t="22860" r="20955" b="2476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7.95pt;margin-top:194.65pt;width:48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8oDHwIAADw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" strokeweight="2.7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2519680</wp:posOffset>
                </wp:positionV>
                <wp:extent cx="6191250" cy="0"/>
                <wp:effectExtent l="7620" t="13335" r="11430" b="571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7.95pt;margin-top:198.4pt;width:487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P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gP4xmMKyCqUlsbGqRH9WqeNf3ukNJVR1TLY/DbyUBuFjKSdynh4gwU2Q1fNIMYAvhx&#10;VsfG9gESpoCOUZLTTRJ+9IjCx1m2yCZ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212725</wp:posOffset>
                </wp:positionV>
                <wp:extent cx="1527810" cy="487680"/>
                <wp:effectExtent l="3810" t="1905" r="1905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2781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2DBE" w:rsidRPr="00D77EC7" w:rsidRDefault="00212DBE" w:rsidP="00212DBE">
                            <w:pPr>
                              <w:jc w:val="right"/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59.25pt;margin-top:16.75pt;width:120.3pt;height:38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" stroked="f" strokeweight=".25pt">
                <v:textbox inset="1pt,1pt,1pt,1pt">
                  <w:txbxContent>
                    <w:p w:rsidR="00212DBE" w:rsidRPr="00D77EC7" w:rsidRDefault="00212DBE" w:rsidP="00212DBE">
                      <w:pPr>
                        <w:jc w:val="right"/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1428750" cy="1819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DBE" w:rsidRPr="003F5B49" w:rsidRDefault="00212DBE" w:rsidP="00212DBE"/>
    <w:p w:rsidR="00212DBE" w:rsidRPr="003F5B49" w:rsidRDefault="00212DBE" w:rsidP="00212DBE"/>
    <w:p w:rsidR="00212DBE" w:rsidRPr="003F5B49" w:rsidRDefault="00212DBE" w:rsidP="00212DBE"/>
    <w:p w:rsidR="00212DBE" w:rsidRPr="00177490" w:rsidRDefault="00212DBE" w:rsidP="00212DBE"/>
    <w:p w:rsidR="00212DBE" w:rsidRDefault="00212DBE" w:rsidP="00212D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3831" w:rsidRDefault="00193831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93831" w:rsidRDefault="00193831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25511" w:rsidRPr="00633723" w:rsidRDefault="00125511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12DBE" w:rsidRDefault="00212DBE" w:rsidP="005E01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40440" w:rsidRPr="00840440" w:rsidRDefault="00840440" w:rsidP="00840440">
      <w:pPr>
        <w:autoSpaceDE w:val="0"/>
        <w:autoSpaceDN w:val="0"/>
        <w:adjustRightInd w:val="0"/>
        <w:jc w:val="center"/>
        <w:rPr>
          <w:rFonts w:eastAsia="Calibri"/>
          <w:b/>
        </w:rPr>
      </w:pPr>
      <w:bookmarkStart w:id="0" w:name="OLE_LINK3"/>
      <w:bookmarkStart w:id="1" w:name="OLE_LINK4"/>
      <w:bookmarkStart w:id="2" w:name="OLE_LINK5"/>
      <w:r w:rsidRPr="00840440">
        <w:rPr>
          <w:rFonts w:eastAsia="Calibri"/>
          <w:b/>
        </w:rPr>
        <w:t>О проведении общественного голосования по выбору общественных инициатив в рамках конкурса «Твой конструктор двора»</w:t>
      </w:r>
    </w:p>
    <w:bookmarkEnd w:id="0"/>
    <w:bookmarkEnd w:id="1"/>
    <w:bookmarkEnd w:id="2"/>
    <w:p w:rsidR="00125511" w:rsidRPr="00633723" w:rsidRDefault="00125511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40440" w:rsidRPr="00840440" w:rsidRDefault="00840440" w:rsidP="00840440">
      <w:pPr>
        <w:tabs>
          <w:tab w:val="left" w:pos="709"/>
          <w:tab w:val="left" w:pos="1701"/>
          <w:tab w:val="left" w:pos="3105"/>
        </w:tabs>
        <w:spacing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</w:t>
      </w:r>
      <w:bookmarkStart w:id="3" w:name="_GoBack"/>
      <w:bookmarkEnd w:id="3"/>
      <w:proofErr w:type="gramStart"/>
      <w:r w:rsidRPr="00840440">
        <w:rPr>
          <w:rFonts w:eastAsia="Times New Roman"/>
          <w:lang w:eastAsia="ru-RU"/>
        </w:rPr>
        <w:t xml:space="preserve">В соответствии с Федеральным законом от 06.10.2003 №131-ФЗ           </w:t>
      </w:r>
      <w:r>
        <w:rPr>
          <w:rFonts w:eastAsia="Times New Roman"/>
          <w:lang w:eastAsia="ru-RU"/>
        </w:rPr>
        <w:t xml:space="preserve">          </w:t>
      </w:r>
      <w:r w:rsidRPr="00840440">
        <w:rPr>
          <w:rFonts w:eastAsia="Times New Roman"/>
          <w:lang w:eastAsia="ru-RU"/>
        </w:rPr>
        <w:t>«Об общих принципах организации местного самоуправления», Уставом Железнодорожного внутригородского района городского округа Самара, постановлением Администрации Железнодорожного внутригородского района городского округа Самара от 12.07.2018  № 129 «Об утверждении Положения о порядке проведения конкурса по отбору общественных инициатив «Твой конструктор двора» по созданию комфортных условий для проживания граждан на территории Железнодорожного внутригородского района городского округа</w:t>
      </w:r>
      <w:proofErr w:type="gramEnd"/>
      <w:r w:rsidRPr="00840440">
        <w:rPr>
          <w:rFonts w:eastAsia="Times New Roman"/>
          <w:lang w:eastAsia="ru-RU"/>
        </w:rPr>
        <w:t xml:space="preserve"> Самара на 2018 – 2019 годы»,</w:t>
      </w:r>
      <w:r w:rsidRPr="00840440">
        <w:rPr>
          <w:rFonts w:eastAsia="Calibri"/>
        </w:rPr>
        <w:t xml:space="preserve"> в </w:t>
      </w:r>
      <w:r w:rsidRPr="00840440">
        <w:rPr>
          <w:rFonts w:eastAsia="Times New Roman"/>
          <w:lang w:eastAsia="ru-RU"/>
        </w:rPr>
        <w:t>целях организации и проведения общественного голосования по выбору общественных инициатив в рамках конкурса «Твой конструктор двора»</w:t>
      </w:r>
      <w:r w:rsidRPr="00840440">
        <w:rPr>
          <w:rFonts w:eastAsia="Calibri"/>
        </w:rPr>
        <w:t xml:space="preserve"> постановляю:</w:t>
      </w:r>
    </w:p>
    <w:p w:rsidR="00840440" w:rsidRPr="00840440" w:rsidRDefault="00840440" w:rsidP="00840440">
      <w:pPr>
        <w:tabs>
          <w:tab w:val="left" w:pos="709"/>
          <w:tab w:val="left" w:pos="1701"/>
          <w:tab w:val="left" w:pos="3105"/>
        </w:tabs>
        <w:spacing w:line="360" w:lineRule="auto"/>
        <w:jc w:val="both"/>
        <w:rPr>
          <w:rFonts w:eastAsia="Calibri"/>
        </w:rPr>
      </w:pPr>
      <w:r w:rsidRPr="00840440">
        <w:rPr>
          <w:rFonts w:eastAsia="Calibri"/>
        </w:rPr>
        <w:tab/>
        <w:t>1.Назначить голосование по выбору общественных инициатив,                  в рамках конкурса «Твой конструктор двора»,  на 09 сентября 2018 года            с 8.00 до 20.00 часов по местному времени.</w:t>
      </w:r>
    </w:p>
    <w:p w:rsidR="00840440" w:rsidRPr="00840440" w:rsidRDefault="00840440" w:rsidP="00840440">
      <w:pPr>
        <w:spacing w:line="360" w:lineRule="auto"/>
        <w:ind w:firstLine="708"/>
        <w:jc w:val="both"/>
        <w:textAlignment w:val="baseline"/>
        <w:rPr>
          <w:rFonts w:eastAsia="Calibri"/>
          <w:bCs/>
        </w:rPr>
      </w:pPr>
      <w:r w:rsidRPr="00840440">
        <w:rPr>
          <w:rFonts w:eastAsia="Calibri"/>
        </w:rPr>
        <w:t>2.</w:t>
      </w:r>
      <w:r w:rsidRPr="00840440">
        <w:rPr>
          <w:rFonts w:eastAsia="Calibri"/>
          <w:bCs/>
        </w:rPr>
        <w:t>Определить места проведения голосования (адреса территориальных счетных участков) на территории Железнодорожного внутригородского района городского округа Самара согласно приложению № 1 к настоящему постановлению.</w:t>
      </w:r>
    </w:p>
    <w:p w:rsidR="00840440" w:rsidRPr="00840440" w:rsidRDefault="00840440" w:rsidP="00840440">
      <w:pPr>
        <w:spacing w:line="360" w:lineRule="auto"/>
        <w:ind w:firstLine="709"/>
        <w:contextualSpacing/>
        <w:jc w:val="both"/>
        <w:textAlignment w:val="baseline"/>
        <w:rPr>
          <w:rFonts w:eastAsia="Calibri"/>
          <w:bCs/>
        </w:rPr>
      </w:pPr>
      <w:r w:rsidRPr="00840440">
        <w:rPr>
          <w:rFonts w:eastAsia="Calibri"/>
        </w:rPr>
        <w:lastRenderedPageBreak/>
        <w:t>3.</w:t>
      </w:r>
      <w:r w:rsidRPr="00840440">
        <w:rPr>
          <w:rFonts w:eastAsia="Calibri"/>
          <w:bCs/>
        </w:rPr>
        <w:t>Утвердить составы счетных комиссий на территории Железнодорожного внутригородского района городского округа Самара согласно приложению № 2 к настоящему постановлению.</w:t>
      </w:r>
    </w:p>
    <w:p w:rsidR="00840440" w:rsidRPr="00840440" w:rsidRDefault="00840440" w:rsidP="00840440">
      <w:pPr>
        <w:spacing w:line="360" w:lineRule="auto"/>
        <w:ind w:firstLine="708"/>
        <w:jc w:val="both"/>
        <w:textAlignment w:val="baseline"/>
        <w:rPr>
          <w:rFonts w:eastAsia="Calibri"/>
        </w:rPr>
      </w:pPr>
      <w:r w:rsidRPr="00840440">
        <w:rPr>
          <w:rFonts w:eastAsia="Calibri"/>
        </w:rPr>
        <w:t>4.Настоящее постановление вступает в силу со дня подписания.</w:t>
      </w:r>
    </w:p>
    <w:p w:rsidR="00840440" w:rsidRPr="00840440" w:rsidRDefault="00840440" w:rsidP="00840440">
      <w:pPr>
        <w:spacing w:line="360" w:lineRule="auto"/>
        <w:ind w:firstLine="708"/>
        <w:jc w:val="both"/>
        <w:textAlignment w:val="baseline"/>
        <w:rPr>
          <w:rFonts w:eastAsia="Calibri"/>
        </w:rPr>
      </w:pPr>
      <w:r w:rsidRPr="00840440">
        <w:rPr>
          <w:rFonts w:eastAsia="Calibri"/>
        </w:rPr>
        <w:t>5.Информационно – аналитическому отделу Администрации Железнодорожного внутригородского района городского округа Самара обеспечить размещение настоящего постановления на официальном сайте Администрации Железнодорожного внутригородского района городского округа Самара.</w:t>
      </w:r>
    </w:p>
    <w:p w:rsidR="00840440" w:rsidRPr="00840440" w:rsidRDefault="00840440" w:rsidP="00840440">
      <w:pPr>
        <w:spacing w:line="360" w:lineRule="auto"/>
        <w:ind w:firstLine="708"/>
        <w:jc w:val="both"/>
        <w:textAlignment w:val="baseline"/>
        <w:rPr>
          <w:rFonts w:eastAsia="Calibri"/>
        </w:rPr>
      </w:pPr>
      <w:r w:rsidRPr="00840440">
        <w:rPr>
          <w:rFonts w:eastAsia="Calibri"/>
        </w:rPr>
        <w:t>6.</w:t>
      </w:r>
      <w:proofErr w:type="gramStart"/>
      <w:r w:rsidRPr="00840440">
        <w:rPr>
          <w:rFonts w:eastAsia="Calibri"/>
        </w:rPr>
        <w:t>Контроль за</w:t>
      </w:r>
      <w:proofErr w:type="gramEnd"/>
      <w:r w:rsidRPr="00840440">
        <w:rPr>
          <w:rFonts w:eastAsia="Calibri"/>
        </w:rPr>
        <w:t xml:space="preserve"> исполнением настоящего постановления возложить на заместителя Главы Администрации Железнодорожного внутригородского района городского округа Самара Е.Б. Чернегу.</w:t>
      </w:r>
    </w:p>
    <w:p w:rsidR="00840440" w:rsidRPr="00840440" w:rsidRDefault="00840440" w:rsidP="00840440">
      <w:pPr>
        <w:tabs>
          <w:tab w:val="left" w:pos="709"/>
          <w:tab w:val="left" w:pos="1701"/>
          <w:tab w:val="left" w:pos="3105"/>
        </w:tabs>
        <w:spacing w:line="360" w:lineRule="auto"/>
        <w:jc w:val="both"/>
        <w:rPr>
          <w:rFonts w:eastAsia="Calibri"/>
        </w:rPr>
      </w:pPr>
      <w:bookmarkStart w:id="4" w:name="OLE_LINK6"/>
      <w:bookmarkStart w:id="5" w:name="OLE_LINK7"/>
      <w:bookmarkStart w:id="6" w:name="OLE_LINK8"/>
    </w:p>
    <w:p w:rsidR="00840440" w:rsidRPr="00840440" w:rsidRDefault="00840440" w:rsidP="00840440">
      <w:pPr>
        <w:spacing w:line="276" w:lineRule="auto"/>
        <w:rPr>
          <w:rFonts w:eastAsia="Calibri"/>
        </w:rPr>
      </w:pPr>
    </w:p>
    <w:p w:rsidR="00840440" w:rsidRPr="00840440" w:rsidRDefault="00840440" w:rsidP="00840440">
      <w:pPr>
        <w:rPr>
          <w:rFonts w:eastAsia="Calibri"/>
        </w:rPr>
      </w:pPr>
    </w:p>
    <w:p w:rsidR="00840440" w:rsidRPr="00840440" w:rsidRDefault="00840440" w:rsidP="00840440">
      <w:pPr>
        <w:tabs>
          <w:tab w:val="left" w:pos="1824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</w:p>
    <w:tbl>
      <w:tblPr>
        <w:tblW w:w="9778" w:type="dxa"/>
        <w:jc w:val="center"/>
        <w:tblLook w:val="04A0" w:firstRow="1" w:lastRow="0" w:firstColumn="1" w:lastColumn="0" w:noHBand="0" w:noVBand="1"/>
      </w:tblPr>
      <w:tblGrid>
        <w:gridCol w:w="6204"/>
        <w:gridCol w:w="1349"/>
        <w:gridCol w:w="2225"/>
      </w:tblGrid>
      <w:tr w:rsidR="00840440" w:rsidRPr="00840440" w:rsidTr="00135A34">
        <w:trPr>
          <w:jc w:val="center"/>
        </w:trPr>
        <w:tc>
          <w:tcPr>
            <w:tcW w:w="6204" w:type="dxa"/>
            <w:shd w:val="clear" w:color="auto" w:fill="auto"/>
          </w:tcPr>
          <w:p w:rsidR="00840440" w:rsidRPr="00840440" w:rsidRDefault="00840440" w:rsidP="00840440">
            <w:pPr>
              <w:suppressAutoHyphens/>
              <w:jc w:val="center"/>
              <w:rPr>
                <w:rFonts w:eastAsia="Times New Roman"/>
                <w:lang w:eastAsia="ru-RU"/>
              </w:rPr>
            </w:pPr>
          </w:p>
          <w:p w:rsidR="00840440" w:rsidRPr="00840440" w:rsidRDefault="00840440" w:rsidP="00840440">
            <w:pPr>
              <w:suppressAutoHyphens/>
              <w:jc w:val="center"/>
              <w:rPr>
                <w:rFonts w:eastAsia="Times New Roman"/>
                <w:lang w:eastAsia="ru-RU"/>
              </w:rPr>
            </w:pPr>
            <w:r w:rsidRPr="00840440">
              <w:rPr>
                <w:rFonts w:eastAsia="Times New Roman"/>
                <w:lang w:eastAsia="ru-RU"/>
              </w:rPr>
              <w:t xml:space="preserve">Глава Администрации </w:t>
            </w:r>
          </w:p>
        </w:tc>
        <w:tc>
          <w:tcPr>
            <w:tcW w:w="1349" w:type="dxa"/>
            <w:shd w:val="clear" w:color="auto" w:fill="auto"/>
          </w:tcPr>
          <w:p w:rsidR="00840440" w:rsidRPr="00840440" w:rsidRDefault="00840440" w:rsidP="00840440">
            <w:pPr>
              <w:suppressAutoHyphens/>
              <w:rPr>
                <w:rFonts w:eastAsia="Times New Roman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840440" w:rsidRPr="00840440" w:rsidRDefault="00840440" w:rsidP="00840440">
            <w:pPr>
              <w:suppressAutoHyphens/>
              <w:rPr>
                <w:rFonts w:eastAsia="Times New Roman"/>
                <w:lang w:eastAsia="ru-RU"/>
              </w:rPr>
            </w:pPr>
          </w:p>
        </w:tc>
      </w:tr>
      <w:tr w:rsidR="00840440" w:rsidRPr="00840440" w:rsidTr="00135A34">
        <w:trPr>
          <w:jc w:val="center"/>
        </w:trPr>
        <w:tc>
          <w:tcPr>
            <w:tcW w:w="6204" w:type="dxa"/>
            <w:shd w:val="clear" w:color="auto" w:fill="auto"/>
          </w:tcPr>
          <w:p w:rsidR="00840440" w:rsidRPr="00840440" w:rsidRDefault="00840440" w:rsidP="00840440">
            <w:pPr>
              <w:suppressAutoHyphens/>
              <w:jc w:val="center"/>
              <w:rPr>
                <w:rFonts w:eastAsia="Times New Roman"/>
                <w:lang w:eastAsia="ru-RU"/>
              </w:rPr>
            </w:pPr>
            <w:r w:rsidRPr="00840440">
              <w:rPr>
                <w:rFonts w:eastAsia="Times New Roman"/>
                <w:lang w:eastAsia="ru-RU"/>
              </w:rPr>
              <w:t>Железнодорожного внутригородского района</w:t>
            </w:r>
          </w:p>
        </w:tc>
        <w:tc>
          <w:tcPr>
            <w:tcW w:w="1349" w:type="dxa"/>
            <w:shd w:val="clear" w:color="auto" w:fill="auto"/>
          </w:tcPr>
          <w:p w:rsidR="00840440" w:rsidRPr="00840440" w:rsidRDefault="00840440" w:rsidP="00840440">
            <w:pPr>
              <w:suppressAutoHyphens/>
              <w:rPr>
                <w:rFonts w:eastAsia="Times New Roman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840440" w:rsidRPr="00840440" w:rsidRDefault="00840440" w:rsidP="00840440">
            <w:pPr>
              <w:suppressAutoHyphens/>
              <w:rPr>
                <w:rFonts w:eastAsia="Times New Roman"/>
                <w:lang w:eastAsia="ru-RU"/>
              </w:rPr>
            </w:pPr>
          </w:p>
        </w:tc>
      </w:tr>
      <w:tr w:rsidR="00840440" w:rsidRPr="00840440" w:rsidTr="00135A34">
        <w:trPr>
          <w:jc w:val="center"/>
        </w:trPr>
        <w:tc>
          <w:tcPr>
            <w:tcW w:w="6204" w:type="dxa"/>
            <w:shd w:val="clear" w:color="auto" w:fill="auto"/>
          </w:tcPr>
          <w:p w:rsidR="00840440" w:rsidRPr="00840440" w:rsidRDefault="00840440" w:rsidP="00840440">
            <w:pPr>
              <w:suppressAutoHyphens/>
              <w:jc w:val="center"/>
              <w:rPr>
                <w:rFonts w:eastAsia="Times New Roman"/>
                <w:lang w:eastAsia="ru-RU"/>
              </w:rPr>
            </w:pPr>
            <w:r w:rsidRPr="00840440">
              <w:rPr>
                <w:rFonts w:eastAsia="Times New Roman"/>
                <w:lang w:eastAsia="ru-RU"/>
              </w:rPr>
              <w:t>городского округа Самара</w:t>
            </w:r>
          </w:p>
        </w:tc>
        <w:tc>
          <w:tcPr>
            <w:tcW w:w="1349" w:type="dxa"/>
            <w:shd w:val="clear" w:color="auto" w:fill="auto"/>
          </w:tcPr>
          <w:p w:rsidR="00840440" w:rsidRPr="00840440" w:rsidRDefault="00840440" w:rsidP="00840440">
            <w:pPr>
              <w:suppressAutoHyphens/>
              <w:rPr>
                <w:rFonts w:eastAsia="Times New Roman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840440" w:rsidRPr="00840440" w:rsidRDefault="00840440" w:rsidP="00840440">
            <w:pPr>
              <w:suppressAutoHyphens/>
              <w:rPr>
                <w:rFonts w:eastAsia="Times New Roman"/>
                <w:lang w:eastAsia="ru-RU"/>
              </w:rPr>
            </w:pPr>
            <w:r w:rsidRPr="00840440">
              <w:rPr>
                <w:rFonts w:eastAsia="Times New Roman"/>
                <w:lang w:eastAsia="ru-RU"/>
              </w:rPr>
              <w:t>В.В. Тюнин</w:t>
            </w:r>
          </w:p>
        </w:tc>
      </w:tr>
    </w:tbl>
    <w:p w:rsidR="00840440" w:rsidRPr="00840440" w:rsidRDefault="00840440" w:rsidP="00840440">
      <w:pPr>
        <w:spacing w:after="160" w:line="259" w:lineRule="auto"/>
        <w:jc w:val="center"/>
        <w:rPr>
          <w:rFonts w:ascii="Calibri" w:eastAsia="Calibri" w:hAnsi="Calibri"/>
          <w:sz w:val="22"/>
          <w:szCs w:val="22"/>
        </w:rPr>
      </w:pPr>
    </w:p>
    <w:p w:rsidR="00840440" w:rsidRPr="00840440" w:rsidRDefault="00840440" w:rsidP="00840440">
      <w:pPr>
        <w:spacing w:line="276" w:lineRule="auto"/>
        <w:rPr>
          <w:rFonts w:eastAsia="Calibri"/>
        </w:rPr>
      </w:pPr>
    </w:p>
    <w:p w:rsidR="00840440" w:rsidRPr="00840440" w:rsidRDefault="00840440" w:rsidP="00840440">
      <w:pPr>
        <w:spacing w:line="276" w:lineRule="auto"/>
        <w:rPr>
          <w:rFonts w:eastAsia="Calibri"/>
        </w:rPr>
      </w:pPr>
    </w:p>
    <w:p w:rsidR="00840440" w:rsidRPr="00840440" w:rsidRDefault="00840440" w:rsidP="00840440">
      <w:pPr>
        <w:spacing w:line="276" w:lineRule="auto"/>
        <w:rPr>
          <w:rFonts w:eastAsia="Calibri"/>
        </w:rPr>
      </w:pPr>
    </w:p>
    <w:p w:rsidR="00840440" w:rsidRPr="00840440" w:rsidRDefault="00840440" w:rsidP="00840440">
      <w:pPr>
        <w:spacing w:line="276" w:lineRule="auto"/>
        <w:rPr>
          <w:rFonts w:eastAsia="Calibri"/>
        </w:rPr>
      </w:pPr>
    </w:p>
    <w:p w:rsidR="00840440" w:rsidRPr="00840440" w:rsidRDefault="00840440" w:rsidP="00840440">
      <w:pPr>
        <w:spacing w:line="276" w:lineRule="auto"/>
        <w:rPr>
          <w:rFonts w:eastAsia="Calibri"/>
        </w:rPr>
      </w:pPr>
    </w:p>
    <w:p w:rsidR="00840440" w:rsidRPr="00840440" w:rsidRDefault="00840440" w:rsidP="00840440">
      <w:pPr>
        <w:spacing w:line="276" w:lineRule="auto"/>
        <w:rPr>
          <w:rFonts w:eastAsia="Calibri"/>
        </w:rPr>
      </w:pPr>
    </w:p>
    <w:p w:rsidR="00840440" w:rsidRPr="00840440" w:rsidRDefault="00840440" w:rsidP="00840440">
      <w:pPr>
        <w:spacing w:line="276" w:lineRule="auto"/>
        <w:rPr>
          <w:rFonts w:eastAsia="Calibri"/>
        </w:rPr>
      </w:pPr>
    </w:p>
    <w:p w:rsidR="00840440" w:rsidRPr="00840440" w:rsidRDefault="00840440" w:rsidP="00840440">
      <w:pPr>
        <w:spacing w:line="276" w:lineRule="auto"/>
        <w:rPr>
          <w:rFonts w:eastAsia="Calibri"/>
        </w:rPr>
      </w:pPr>
    </w:p>
    <w:p w:rsidR="00840440" w:rsidRPr="00840440" w:rsidRDefault="00840440" w:rsidP="00840440">
      <w:pPr>
        <w:spacing w:line="276" w:lineRule="auto"/>
        <w:rPr>
          <w:rFonts w:eastAsia="Calibri"/>
        </w:rPr>
      </w:pPr>
    </w:p>
    <w:p w:rsidR="00840440" w:rsidRPr="00840440" w:rsidRDefault="00840440" w:rsidP="00840440">
      <w:pPr>
        <w:spacing w:line="276" w:lineRule="auto"/>
        <w:rPr>
          <w:rFonts w:eastAsia="Calibri"/>
        </w:rPr>
      </w:pPr>
    </w:p>
    <w:p w:rsidR="00840440" w:rsidRPr="00840440" w:rsidRDefault="00840440" w:rsidP="00840440">
      <w:pPr>
        <w:spacing w:line="276" w:lineRule="auto"/>
        <w:rPr>
          <w:rFonts w:eastAsia="Calibri"/>
        </w:rPr>
      </w:pPr>
    </w:p>
    <w:p w:rsidR="00840440" w:rsidRPr="00840440" w:rsidRDefault="00840440" w:rsidP="00840440">
      <w:pPr>
        <w:spacing w:line="276" w:lineRule="auto"/>
        <w:rPr>
          <w:rFonts w:eastAsia="Calibri"/>
        </w:rPr>
      </w:pPr>
    </w:p>
    <w:p w:rsidR="00840440" w:rsidRPr="00840440" w:rsidRDefault="00840440" w:rsidP="00840440">
      <w:pPr>
        <w:spacing w:line="276" w:lineRule="auto"/>
        <w:rPr>
          <w:rFonts w:eastAsia="Calibri"/>
        </w:rPr>
      </w:pPr>
      <w:r w:rsidRPr="00840440">
        <w:rPr>
          <w:rFonts w:eastAsia="Calibri"/>
        </w:rPr>
        <w:t>Е.Б.Чернега</w:t>
      </w:r>
    </w:p>
    <w:p w:rsidR="003336A2" w:rsidRPr="00840440" w:rsidRDefault="00840440" w:rsidP="00840440">
      <w:pPr>
        <w:spacing w:line="276" w:lineRule="auto"/>
        <w:rPr>
          <w:rFonts w:eastAsia="Calibri"/>
        </w:rPr>
      </w:pPr>
      <w:r w:rsidRPr="00840440">
        <w:rPr>
          <w:rFonts w:eastAsia="Calibri"/>
        </w:rPr>
        <w:t>339 01 07</w:t>
      </w:r>
      <w:bookmarkEnd w:id="4"/>
      <w:bookmarkEnd w:id="5"/>
      <w:bookmarkEnd w:id="6"/>
    </w:p>
    <w:sectPr w:rsidR="003336A2" w:rsidRPr="00840440" w:rsidSect="00212DBE">
      <w:headerReference w:type="default" r:id="rId9"/>
      <w:pgSz w:w="11906" w:h="16838"/>
      <w:pgMar w:top="568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E48" w:rsidRDefault="004C5E48" w:rsidP="00436945">
      <w:r>
        <w:separator/>
      </w:r>
    </w:p>
  </w:endnote>
  <w:endnote w:type="continuationSeparator" w:id="0">
    <w:p w:rsidR="004C5E48" w:rsidRDefault="004C5E48" w:rsidP="0043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E48" w:rsidRDefault="004C5E48" w:rsidP="00436945">
      <w:r>
        <w:separator/>
      </w:r>
    </w:p>
  </w:footnote>
  <w:footnote w:type="continuationSeparator" w:id="0">
    <w:p w:rsidR="004C5E48" w:rsidRDefault="004C5E48" w:rsidP="00436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935335"/>
      <w:docPartObj>
        <w:docPartGallery w:val="Page Numbers (Top of Page)"/>
        <w:docPartUnique/>
      </w:docPartObj>
    </w:sdtPr>
    <w:sdtEndPr/>
    <w:sdtContent>
      <w:p w:rsidR="00436945" w:rsidRDefault="005F15BE">
        <w:pPr>
          <w:pStyle w:val="a3"/>
          <w:jc w:val="center"/>
        </w:pPr>
        <w:r>
          <w:fldChar w:fldCharType="begin"/>
        </w:r>
        <w:r w:rsidR="00436945">
          <w:instrText>PAGE   \* MERGEFORMAT</w:instrText>
        </w:r>
        <w:r>
          <w:fldChar w:fldCharType="separate"/>
        </w:r>
        <w:r w:rsidR="00840440">
          <w:rPr>
            <w:noProof/>
          </w:rPr>
          <w:t>2</w:t>
        </w:r>
        <w:r>
          <w:fldChar w:fldCharType="end"/>
        </w:r>
      </w:p>
    </w:sdtContent>
  </w:sdt>
  <w:p w:rsidR="00436945" w:rsidRDefault="004369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1E"/>
    <w:rsid w:val="00026EB9"/>
    <w:rsid w:val="0003198C"/>
    <w:rsid w:val="00033BC9"/>
    <w:rsid w:val="0006105A"/>
    <w:rsid w:val="000A6D72"/>
    <w:rsid w:val="00125511"/>
    <w:rsid w:val="00193831"/>
    <w:rsid w:val="00212DBE"/>
    <w:rsid w:val="00222F5C"/>
    <w:rsid w:val="003336A2"/>
    <w:rsid w:val="00425687"/>
    <w:rsid w:val="00436945"/>
    <w:rsid w:val="004B7110"/>
    <w:rsid w:val="004C5E48"/>
    <w:rsid w:val="004E3A86"/>
    <w:rsid w:val="004E7F09"/>
    <w:rsid w:val="005279F2"/>
    <w:rsid w:val="005B5951"/>
    <w:rsid w:val="005E0150"/>
    <w:rsid w:val="005F15BE"/>
    <w:rsid w:val="007063A6"/>
    <w:rsid w:val="00735C9A"/>
    <w:rsid w:val="00735D91"/>
    <w:rsid w:val="00840440"/>
    <w:rsid w:val="008F3FBD"/>
    <w:rsid w:val="00A05CB2"/>
    <w:rsid w:val="00AC6368"/>
    <w:rsid w:val="00C659F5"/>
    <w:rsid w:val="00D23A1E"/>
    <w:rsid w:val="00E065F7"/>
    <w:rsid w:val="00F25AF4"/>
    <w:rsid w:val="00FB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1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255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36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9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1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255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36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ABCC-F972-423A-93DF-C71660CE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Ольга Геннадьевна</dc:creator>
  <cp:lastModifiedBy>Кирюшина Наталья Анатольевна</cp:lastModifiedBy>
  <cp:revision>2</cp:revision>
  <cp:lastPrinted>2017-08-29T06:15:00Z</cp:lastPrinted>
  <dcterms:created xsi:type="dcterms:W3CDTF">2018-08-24T12:18:00Z</dcterms:created>
  <dcterms:modified xsi:type="dcterms:W3CDTF">2018-08-24T12:18:00Z</dcterms:modified>
</cp:coreProperties>
</file>